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74B5" w14:textId="05CC999B" w:rsidR="00EC116F" w:rsidRPr="008E777B" w:rsidRDefault="008F45D4" w:rsidP="007E6D9D">
      <w:pPr>
        <w:jc w:val="center"/>
        <w:rPr>
          <w:rFonts w:ascii="Times New Roman" w:hAnsi="Times New Roman"/>
          <w:lang w:bidi="en-US"/>
        </w:rPr>
      </w:pPr>
      <w:r w:rsidRPr="00793937">
        <w:rPr>
          <w:rFonts w:ascii="Times New Roman" w:hAnsi="Times New Roman"/>
          <w:lang w:bidi="en-US"/>
        </w:rPr>
        <w:t>202</w:t>
      </w:r>
      <w:r w:rsidR="001C79C9" w:rsidRPr="00793937">
        <w:rPr>
          <w:rFonts w:ascii="Times New Roman" w:hAnsi="Times New Roman" w:hint="eastAsia"/>
          <w:lang w:bidi="en-US"/>
        </w:rPr>
        <w:t>6</w:t>
      </w:r>
      <w:r w:rsidR="00150DE8" w:rsidRPr="00793937">
        <w:rPr>
          <w:rFonts w:ascii="Times New Roman" w:hAnsi="Times New Roman"/>
          <w:lang w:bidi="en-US"/>
        </w:rPr>
        <w:t xml:space="preserve"> Fall Ter</w:t>
      </w:r>
      <w:r w:rsidR="00150DE8" w:rsidRPr="008E777B">
        <w:rPr>
          <w:rFonts w:ascii="Times New Roman" w:hAnsi="Times New Roman"/>
          <w:lang w:bidi="en-US"/>
        </w:rPr>
        <w:t>m Admissions</w:t>
      </w:r>
    </w:p>
    <w:p w14:paraId="71AE16FF" w14:textId="77777777" w:rsidR="006B176E" w:rsidRPr="00416F13" w:rsidRDefault="00365B04" w:rsidP="007E6D9D">
      <w:pPr>
        <w:jc w:val="center"/>
        <w:rPr>
          <w:rFonts w:ascii="Times New Roman" w:hAnsi="Times New Roman"/>
        </w:rPr>
      </w:pPr>
      <w:r w:rsidRPr="008E777B">
        <w:rPr>
          <w:rFonts w:ascii="Times New Roman" w:hAnsi="Times New Roman"/>
          <w:lang w:bidi="en-US"/>
        </w:rPr>
        <w:t>Graduate School of Sustainable System Sciences</w:t>
      </w:r>
      <w:r w:rsidR="0065761B" w:rsidRPr="008E777B">
        <w:rPr>
          <w:rFonts w:ascii="Times New Roman" w:hAnsi="Times New Roman"/>
          <w:lang w:bidi="en-US"/>
        </w:rPr>
        <w:t xml:space="preserve">, Osaka </w:t>
      </w:r>
      <w:r w:rsidR="002F3BB8" w:rsidRPr="008E777B">
        <w:rPr>
          <w:rFonts w:ascii="Times New Roman" w:hAnsi="Times New Roman"/>
          <w:lang w:bidi="en-US"/>
        </w:rPr>
        <w:t>Metropolitan</w:t>
      </w:r>
      <w:r w:rsidR="0065761B" w:rsidRPr="008E777B">
        <w:rPr>
          <w:rFonts w:ascii="Times New Roman" w:hAnsi="Times New Roman"/>
          <w:lang w:bidi="en-US"/>
        </w:rPr>
        <w:t xml:space="preserve"> Univ</w:t>
      </w:r>
      <w:r w:rsidR="0065761B" w:rsidRPr="00416F13">
        <w:rPr>
          <w:rFonts w:ascii="Times New Roman" w:hAnsi="Times New Roman"/>
          <w:lang w:bidi="en-US"/>
        </w:rPr>
        <w:t>ersity</w:t>
      </w:r>
    </w:p>
    <w:p w14:paraId="3EB52D46" w14:textId="77777777" w:rsidR="0065761B" w:rsidRDefault="0065761B" w:rsidP="0065761B">
      <w:pPr>
        <w:spacing w:line="400" w:lineRule="exact"/>
        <w:jc w:val="center"/>
        <w:rPr>
          <w:rFonts w:ascii="Times New Roman" w:hAnsi="Times New Roman"/>
          <w:b/>
          <w:sz w:val="32"/>
          <w:szCs w:val="32"/>
          <w:lang w:bidi="en-US"/>
        </w:rPr>
      </w:pPr>
      <w:r>
        <w:rPr>
          <w:rFonts w:ascii="Times New Roman" w:hAnsi="Times New Roman"/>
          <w:b/>
          <w:sz w:val="32"/>
          <w:szCs w:val="32"/>
          <w:lang w:bidi="en-US"/>
        </w:rPr>
        <w:t xml:space="preserve">Entrance Examination for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>International Students</w:t>
      </w:r>
    </w:p>
    <w:p w14:paraId="47969AFD" w14:textId="77777777" w:rsidR="000D2590" w:rsidRPr="00416F13" w:rsidRDefault="0038324F" w:rsidP="00595D9A">
      <w:pPr>
        <w:spacing w:afterLines="50" w:after="180" w:line="400" w:lineRule="exact"/>
        <w:jc w:val="center"/>
        <w:rPr>
          <w:rFonts w:ascii="Times New Roman" w:hAnsi="Times New Roman"/>
          <w:b/>
          <w:sz w:val="32"/>
        </w:rPr>
      </w:pPr>
      <w:r w:rsidRPr="0038324F">
        <w:rPr>
          <w:rFonts w:ascii="Times New Roman" w:hAnsi="Times New Roman"/>
          <w:b/>
          <w:sz w:val="32"/>
          <w:szCs w:val="32"/>
          <w:lang w:bidi="en-US"/>
        </w:rPr>
        <w:t>Curriculum Vitae</w:t>
      </w:r>
      <w:r w:rsidR="0065761B" w:rsidRPr="0065761B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r w:rsidR="0065761B">
        <w:rPr>
          <w:rFonts w:ascii="Times New Roman" w:hAnsi="Times New Roman"/>
          <w:b/>
          <w:sz w:val="32"/>
          <w:szCs w:val="32"/>
          <w:lang w:bidi="en-US"/>
        </w:rPr>
        <w:t xml:space="preserve">to </w:t>
      </w:r>
      <w:proofErr w:type="gramStart"/>
      <w:r w:rsidR="0065761B">
        <w:rPr>
          <w:rFonts w:ascii="Times New Roman" w:hAnsi="Times New Roman"/>
          <w:b/>
          <w:sz w:val="32"/>
          <w:szCs w:val="32"/>
          <w:lang w:bidi="en-US"/>
        </w:rPr>
        <w:t>Master’s</w:t>
      </w:r>
      <w:proofErr w:type="gramEnd"/>
      <w:r w:rsidR="0065761B">
        <w:rPr>
          <w:rFonts w:ascii="Times New Roman" w:hAnsi="Times New Roman"/>
          <w:b/>
          <w:sz w:val="32"/>
          <w:szCs w:val="32"/>
          <w:lang w:bidi="en-US"/>
        </w:rPr>
        <w:t xml:space="preserve"> Program</w:t>
      </w:r>
    </w:p>
    <w:tbl>
      <w:tblPr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20"/>
        <w:gridCol w:w="2249"/>
        <w:gridCol w:w="1276"/>
        <w:gridCol w:w="1596"/>
        <w:gridCol w:w="1276"/>
        <w:gridCol w:w="939"/>
      </w:tblGrid>
      <w:tr w:rsidR="005C503E" w:rsidRPr="00416F13" w14:paraId="20E27366" w14:textId="77777777" w:rsidTr="0034642E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4BD77" w14:textId="464C97FF" w:rsidR="005C503E" w:rsidRPr="00416F13" w:rsidRDefault="001624AE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93937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 xml:space="preserve">Full </w:t>
            </w:r>
            <w:r w:rsidR="005C503E" w:rsidRPr="00793937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a</w:t>
            </w:r>
            <w:r w:rsidR="005C503E" w:rsidRPr="00D859A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e</w:t>
            </w:r>
          </w:p>
        </w:tc>
        <w:tc>
          <w:tcPr>
            <w:tcW w:w="33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56B1A" w14:textId="77777777" w:rsidR="005C503E" w:rsidRPr="00784C8B" w:rsidRDefault="005C503E" w:rsidP="005C0B97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B70" w14:textId="77777777" w:rsidR="005C503E" w:rsidRPr="00416F13" w:rsidRDefault="005C503E" w:rsidP="00827CD0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F9ED1A" w14:textId="77777777" w:rsidR="005C503E" w:rsidRDefault="00A85283" w:rsidP="0034642E">
            <w:pPr>
              <w:ind w:right="200"/>
              <w:jc w:val="left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(YYYY/MM/DD)</w:t>
            </w:r>
          </w:p>
          <w:p w14:paraId="3E0A0158" w14:textId="77777777" w:rsidR="002F3BB8" w:rsidRPr="00784C8B" w:rsidRDefault="002F3BB8" w:rsidP="002F3BB8">
            <w:pPr>
              <w:ind w:right="20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C503E" w:rsidRPr="00416F13" w14:paraId="759C97B4" w14:textId="77777777" w:rsidTr="0034642E">
        <w:trPr>
          <w:trHeight w:val="567"/>
        </w:trPr>
        <w:tc>
          <w:tcPr>
            <w:tcW w:w="9873" w:type="dxa"/>
            <w:gridSpan w:val="7"/>
            <w:tcBorders>
              <w:top w:val="single" w:sz="12" w:space="0" w:color="auto"/>
            </w:tcBorders>
            <w:vAlign w:val="center"/>
          </w:tcPr>
          <w:p w14:paraId="2A71CF25" w14:textId="77777777" w:rsidR="005C503E" w:rsidRPr="00694320" w:rsidRDefault="005C503E" w:rsidP="008E0BD1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16"/>
                <w:szCs w:val="16"/>
                <w:lang w:bidi="en-US"/>
              </w:rPr>
            </w:pPr>
            <w:r w:rsidRPr="00694320">
              <w:rPr>
                <w:rFonts w:ascii="Times New Roman" w:hAnsi="Times New Roman"/>
                <w:b/>
                <w:kern w:val="0"/>
                <w:sz w:val="16"/>
                <w:szCs w:val="16"/>
                <w:lang w:bidi="en-US"/>
              </w:rPr>
              <w:t>Education</w:t>
            </w:r>
          </w:p>
          <w:p w14:paraId="6B249608" w14:textId="77777777" w:rsidR="005C503E" w:rsidRPr="00416F13" w:rsidRDefault="0010385D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(Please begin with your Elementary School enro</w:t>
            </w:r>
            <w:r w:rsidR="0034642E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l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lment, writing in either English or Japanese)</w:t>
            </w:r>
          </w:p>
        </w:tc>
      </w:tr>
      <w:tr w:rsidR="00761D69" w:rsidRPr="00416F13" w14:paraId="726632EB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1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74DCB0" w14:textId="77777777" w:rsidR="00761D69" w:rsidRPr="00416F13" w:rsidRDefault="00761D69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ear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05430F01" w14:textId="77777777" w:rsidR="00761D69" w:rsidRPr="00416F13" w:rsidRDefault="00761D69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onth</w:t>
            </w:r>
          </w:p>
        </w:tc>
        <w:tc>
          <w:tcPr>
            <w:tcW w:w="6397" w:type="dxa"/>
            <w:gridSpan w:val="4"/>
            <w:tcBorders>
              <w:top w:val="single" w:sz="4" w:space="0" w:color="auto"/>
            </w:tcBorders>
            <w:vAlign w:val="center"/>
          </w:tcPr>
          <w:p w14:paraId="78A33C47" w14:textId="77777777" w:rsidR="00761D69" w:rsidRPr="00694320" w:rsidRDefault="00761D69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694320">
              <w:rPr>
                <w:rFonts w:ascii="Times New Roman" w:hAnsi="Times New Roman"/>
                <w:b/>
                <w:kern w:val="0"/>
                <w:sz w:val="20"/>
                <w:szCs w:val="20"/>
                <w:lang w:bidi="en-US"/>
              </w:rPr>
              <w:t>Name of schoo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294C625C" w14:textId="77777777" w:rsidR="00761D69" w:rsidRPr="00416F13" w:rsidRDefault="00761D69" w:rsidP="00E45D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Formal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period</w:t>
            </w:r>
          </w:p>
        </w:tc>
      </w:tr>
      <w:tr w:rsidR="00810191" w:rsidRPr="00416F13" w14:paraId="4834DE79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BC56DC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5D0892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4D1E89ED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9E2E7A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nrol</w:t>
            </w:r>
            <w:r w:rsidR="0034642E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l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ent</w:t>
            </w:r>
          </w:p>
        </w:tc>
        <w:tc>
          <w:tcPr>
            <w:tcW w:w="939" w:type="dxa"/>
            <w:vMerge w:val="restart"/>
            <w:vAlign w:val="center"/>
          </w:tcPr>
          <w:p w14:paraId="7A69CEF1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="00810191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59F82706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47A997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1D354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575536AC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1F59BE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Graduation</w:t>
            </w:r>
          </w:p>
        </w:tc>
        <w:tc>
          <w:tcPr>
            <w:tcW w:w="939" w:type="dxa"/>
            <w:vMerge/>
            <w:vAlign w:val="center"/>
          </w:tcPr>
          <w:p w14:paraId="7CC2D87D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7C9F356C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FDF583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C05E61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2AF1AD7E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99972A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6348D84F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2DA3E389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D17191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FE6892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35FE78EA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718B9C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6505E15F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1BD2CD58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5CD970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0E48EC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6B105827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12C8E0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04B12B32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02A6EABE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1C7AF2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A53E73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2A59A5E2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3DA7D1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745BD929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6A059915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881D6A" w14:textId="77777777"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DD53A8" w14:textId="77777777"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5DDF574E" w14:textId="77777777"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252E2A" w14:textId="77777777"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1968F181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074225AC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CEB5CF" w14:textId="77777777"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21B7B7" w14:textId="77777777"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1491C884" w14:textId="77777777"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C62C0C" w14:textId="77777777" w:rsidR="00810191" w:rsidRPr="00416F13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489495C3" w14:textId="77777777"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4485176E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ABE412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593CF0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0A839816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6E2FBF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1F2AB597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14:paraId="459531DF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E0ABEE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30A28E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12D8D3F1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477A6D" w14:textId="77777777"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08307215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14:paraId="0A51C23C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A7123B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730939" w14:textId="77777777"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6B35947D" w14:textId="77777777"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8E75E0" w14:textId="77777777"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514CCC98" w14:textId="77777777"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537B96" w:rsidRPr="00416F13" w14:paraId="3937C642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951CA8" w14:textId="77777777" w:rsidR="00537B96" w:rsidRPr="00416F13" w:rsidRDefault="00537B96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796752" w14:textId="77777777" w:rsidR="00537B96" w:rsidRPr="00416F13" w:rsidRDefault="00537B96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87D8C3B" w14:textId="77777777"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798C4C" w14:textId="77777777"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14:paraId="290829C9" w14:textId="77777777"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85283" w:rsidRPr="00416F13" w14:paraId="474E0227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BD9B55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FCDF0D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14:paraId="3705C107" w14:textId="77777777"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AF212" w14:textId="77777777"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6EB59625" w14:textId="77777777" w:rsidR="00A85283" w:rsidRPr="00416F13" w:rsidRDefault="001331E0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A85283" w:rsidRPr="00416F13" w14:paraId="3D4C3CD2" w14:textId="77777777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B55DA0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D5733B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14:paraId="05B26971" w14:textId="77777777"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83C0B6" w14:textId="77777777" w:rsidR="00A85283" w:rsidRPr="00416F13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6184C37B" w14:textId="77777777"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331E0" w:rsidRPr="00416F13" w14:paraId="0B3FBC7B" w14:textId="77777777" w:rsidTr="0034642E">
        <w:trPr>
          <w:trHeight w:val="56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C616C9" w14:textId="77777777" w:rsidR="001331E0" w:rsidRPr="00416F13" w:rsidRDefault="001331E0" w:rsidP="00FB51B6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e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r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4F656" w14:textId="77777777" w:rsidR="001331E0" w:rsidRPr="00416F13" w:rsidRDefault="001331E0" w:rsidP="00FB51B6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onth</w:t>
            </w:r>
          </w:p>
        </w:tc>
        <w:tc>
          <w:tcPr>
            <w:tcW w:w="733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4B0880" w14:textId="77777777" w:rsidR="001331E0" w:rsidRDefault="001331E0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</w:pPr>
            <w:r w:rsidRPr="00E45D96">
              <w:rPr>
                <w:rFonts w:ascii="Times New Roman" w:hAnsi="Times New Roman"/>
                <w:b/>
                <w:kern w:val="0"/>
                <w:sz w:val="20"/>
                <w:szCs w:val="20"/>
                <w:lang w:bidi="en-US"/>
              </w:rPr>
              <w:t>Employment History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 xml:space="preserve"> </w:t>
            </w:r>
          </w:p>
          <w:p w14:paraId="2F91E660" w14:textId="77777777" w:rsidR="001331E0" w:rsidRPr="00416F13" w:rsidRDefault="001331E0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 xml:space="preserve">(Please list the names of firms, facilities, and organizations, etc. </w:t>
            </w:r>
            <w:r w:rsidR="00D859AB"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in either English or Japanese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)</w:t>
            </w:r>
          </w:p>
        </w:tc>
      </w:tr>
      <w:tr w:rsidR="00490F03" w:rsidRPr="00416F13" w14:paraId="68F896FD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E78BA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A3A55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14:paraId="1AFCA2A7" w14:textId="77777777"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62A0E" w:rsidRPr="00416F13" w14:paraId="61E01BED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5C33" w14:textId="77777777" w:rsidR="00962A0E" w:rsidRPr="00416F13" w:rsidRDefault="00962A0E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E6C5" w14:textId="77777777" w:rsidR="00962A0E" w:rsidRPr="00416F13" w:rsidRDefault="00962A0E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6A97F007" w14:textId="77777777" w:rsidR="00962A0E" w:rsidRPr="00416F13" w:rsidRDefault="00962A0E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90F03" w:rsidRPr="00416F13" w14:paraId="490923E2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C35B3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15BB" w14:textId="77777777"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4FDF6A98" w14:textId="77777777"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082E3802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266B2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AB373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14:paraId="24631520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1F9358A3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74DDC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2E669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51AE1CCA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28EF3E49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C243A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6BC0F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14:paraId="01295003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4724C74F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53D06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317F5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206B1581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8616C" w:rsidRPr="00416F13" w14:paraId="4F151353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F0C8B" w14:textId="77777777"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3173" w14:textId="77777777"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14:paraId="2C22D368" w14:textId="77777777" w:rsidR="0028616C" w:rsidRPr="00416F13" w:rsidRDefault="0028616C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14639B25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291F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7F87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21BDB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14:paraId="2C19EA39" w14:textId="77777777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439436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99B72E" w14:textId="77777777"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153834" w14:textId="77777777"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793B638C" w14:textId="77777777" w:rsidR="00E654EA" w:rsidRPr="00416F13" w:rsidRDefault="00E654EA" w:rsidP="00DE7FDF">
      <w:pPr>
        <w:rPr>
          <w:rFonts w:ascii="Times New Roman" w:hAnsi="Times New Roman"/>
        </w:rPr>
      </w:pPr>
    </w:p>
    <w:sectPr w:rsidR="00E654EA" w:rsidRPr="00416F13" w:rsidSect="00784C8B">
      <w:pgSz w:w="11906" w:h="16838"/>
      <w:pgMar w:top="79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D9F0" w14:textId="77777777" w:rsidR="00555280" w:rsidRDefault="00555280" w:rsidP="004B5C9C">
      <w:r>
        <w:separator/>
      </w:r>
    </w:p>
  </w:endnote>
  <w:endnote w:type="continuationSeparator" w:id="0">
    <w:p w14:paraId="60AEE4A8" w14:textId="77777777" w:rsidR="00555280" w:rsidRDefault="00555280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AB46" w14:textId="77777777" w:rsidR="00555280" w:rsidRDefault="00555280" w:rsidP="004B5C9C">
      <w:r>
        <w:separator/>
      </w:r>
    </w:p>
  </w:footnote>
  <w:footnote w:type="continuationSeparator" w:id="0">
    <w:p w14:paraId="7AFD80FD" w14:textId="77777777" w:rsidR="00555280" w:rsidRDefault="00555280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7DE9"/>
    <w:rsid w:val="00032F65"/>
    <w:rsid w:val="000514A6"/>
    <w:rsid w:val="00053273"/>
    <w:rsid w:val="0007352B"/>
    <w:rsid w:val="0007387D"/>
    <w:rsid w:val="0009039C"/>
    <w:rsid w:val="000909FA"/>
    <w:rsid w:val="00097243"/>
    <w:rsid w:val="000A1AFB"/>
    <w:rsid w:val="000A34CB"/>
    <w:rsid w:val="000A5966"/>
    <w:rsid w:val="000A73D4"/>
    <w:rsid w:val="000B23ED"/>
    <w:rsid w:val="000C27D7"/>
    <w:rsid w:val="000D2590"/>
    <w:rsid w:val="000E50D3"/>
    <w:rsid w:val="0010385D"/>
    <w:rsid w:val="00113F99"/>
    <w:rsid w:val="00116D83"/>
    <w:rsid w:val="001331E0"/>
    <w:rsid w:val="001433BB"/>
    <w:rsid w:val="0014629A"/>
    <w:rsid w:val="00150DE8"/>
    <w:rsid w:val="001624AE"/>
    <w:rsid w:val="001666D7"/>
    <w:rsid w:val="00183CAA"/>
    <w:rsid w:val="001939CA"/>
    <w:rsid w:val="001940AB"/>
    <w:rsid w:val="001B7672"/>
    <w:rsid w:val="001C79C9"/>
    <w:rsid w:val="001E7089"/>
    <w:rsid w:val="0021037B"/>
    <w:rsid w:val="00233550"/>
    <w:rsid w:val="00237061"/>
    <w:rsid w:val="002410FB"/>
    <w:rsid w:val="00244130"/>
    <w:rsid w:val="00260EAA"/>
    <w:rsid w:val="00273E1D"/>
    <w:rsid w:val="00277053"/>
    <w:rsid w:val="0028616C"/>
    <w:rsid w:val="00291EAB"/>
    <w:rsid w:val="002A247E"/>
    <w:rsid w:val="002A78EA"/>
    <w:rsid w:val="002B4EB4"/>
    <w:rsid w:val="002B6F39"/>
    <w:rsid w:val="002C36BD"/>
    <w:rsid w:val="002C62ED"/>
    <w:rsid w:val="002E109C"/>
    <w:rsid w:val="002E3B62"/>
    <w:rsid w:val="002F00A0"/>
    <w:rsid w:val="002F26FB"/>
    <w:rsid w:val="002F3BB8"/>
    <w:rsid w:val="002F4119"/>
    <w:rsid w:val="00304BBE"/>
    <w:rsid w:val="00312BC3"/>
    <w:rsid w:val="0031575B"/>
    <w:rsid w:val="00326ECC"/>
    <w:rsid w:val="00341B13"/>
    <w:rsid w:val="0034642E"/>
    <w:rsid w:val="003539A0"/>
    <w:rsid w:val="00353E72"/>
    <w:rsid w:val="0035719B"/>
    <w:rsid w:val="00365197"/>
    <w:rsid w:val="00365B04"/>
    <w:rsid w:val="003723C7"/>
    <w:rsid w:val="0038324F"/>
    <w:rsid w:val="00386142"/>
    <w:rsid w:val="003900B4"/>
    <w:rsid w:val="003A5142"/>
    <w:rsid w:val="003A57D9"/>
    <w:rsid w:val="003B1006"/>
    <w:rsid w:val="00416F13"/>
    <w:rsid w:val="0042278A"/>
    <w:rsid w:val="00422ECD"/>
    <w:rsid w:val="00423F57"/>
    <w:rsid w:val="004252A6"/>
    <w:rsid w:val="004358DA"/>
    <w:rsid w:val="004566A4"/>
    <w:rsid w:val="00457648"/>
    <w:rsid w:val="00464EC6"/>
    <w:rsid w:val="004748ED"/>
    <w:rsid w:val="00483747"/>
    <w:rsid w:val="00483D1B"/>
    <w:rsid w:val="0048548B"/>
    <w:rsid w:val="00490F03"/>
    <w:rsid w:val="00491214"/>
    <w:rsid w:val="00496E5B"/>
    <w:rsid w:val="004B0983"/>
    <w:rsid w:val="004B520F"/>
    <w:rsid w:val="004B5C9C"/>
    <w:rsid w:val="004B6CE3"/>
    <w:rsid w:val="004C44E5"/>
    <w:rsid w:val="004D2100"/>
    <w:rsid w:val="004F31C7"/>
    <w:rsid w:val="005044C4"/>
    <w:rsid w:val="00512E23"/>
    <w:rsid w:val="00537B96"/>
    <w:rsid w:val="005417FF"/>
    <w:rsid w:val="00546AC2"/>
    <w:rsid w:val="00555280"/>
    <w:rsid w:val="00584681"/>
    <w:rsid w:val="005847EA"/>
    <w:rsid w:val="00585A5C"/>
    <w:rsid w:val="005863EE"/>
    <w:rsid w:val="00595D9A"/>
    <w:rsid w:val="005A6E38"/>
    <w:rsid w:val="005C0B97"/>
    <w:rsid w:val="005C3479"/>
    <w:rsid w:val="005C444F"/>
    <w:rsid w:val="005C503E"/>
    <w:rsid w:val="005D2985"/>
    <w:rsid w:val="005E019C"/>
    <w:rsid w:val="005E0D13"/>
    <w:rsid w:val="005E372A"/>
    <w:rsid w:val="005E4ED0"/>
    <w:rsid w:val="005E61C8"/>
    <w:rsid w:val="005F4D49"/>
    <w:rsid w:val="006043AA"/>
    <w:rsid w:val="00621AAF"/>
    <w:rsid w:val="00650E05"/>
    <w:rsid w:val="0065748A"/>
    <w:rsid w:val="0065761B"/>
    <w:rsid w:val="00657F45"/>
    <w:rsid w:val="006709F1"/>
    <w:rsid w:val="0067636D"/>
    <w:rsid w:val="00681A65"/>
    <w:rsid w:val="00686E19"/>
    <w:rsid w:val="00694320"/>
    <w:rsid w:val="00695758"/>
    <w:rsid w:val="006A122E"/>
    <w:rsid w:val="006B176E"/>
    <w:rsid w:val="006C1E91"/>
    <w:rsid w:val="006C3E23"/>
    <w:rsid w:val="006D002D"/>
    <w:rsid w:val="006D1023"/>
    <w:rsid w:val="006D2D8E"/>
    <w:rsid w:val="006D44A8"/>
    <w:rsid w:val="006E4B40"/>
    <w:rsid w:val="006E56FC"/>
    <w:rsid w:val="006F00BB"/>
    <w:rsid w:val="006F3809"/>
    <w:rsid w:val="00726CEB"/>
    <w:rsid w:val="007320D4"/>
    <w:rsid w:val="0073269E"/>
    <w:rsid w:val="00746615"/>
    <w:rsid w:val="00761326"/>
    <w:rsid w:val="00761D69"/>
    <w:rsid w:val="00763B2C"/>
    <w:rsid w:val="00765B15"/>
    <w:rsid w:val="00776166"/>
    <w:rsid w:val="007774A7"/>
    <w:rsid w:val="00781F66"/>
    <w:rsid w:val="00784C8B"/>
    <w:rsid w:val="007862B5"/>
    <w:rsid w:val="00791CAF"/>
    <w:rsid w:val="00793937"/>
    <w:rsid w:val="007945D2"/>
    <w:rsid w:val="007A4005"/>
    <w:rsid w:val="007C72B3"/>
    <w:rsid w:val="007D1E27"/>
    <w:rsid w:val="007D279C"/>
    <w:rsid w:val="007D3ACE"/>
    <w:rsid w:val="007D3E05"/>
    <w:rsid w:val="007D4785"/>
    <w:rsid w:val="007E255C"/>
    <w:rsid w:val="007E6D9D"/>
    <w:rsid w:val="007F3B90"/>
    <w:rsid w:val="00810191"/>
    <w:rsid w:val="0081756C"/>
    <w:rsid w:val="0082128F"/>
    <w:rsid w:val="0082392C"/>
    <w:rsid w:val="00827CD0"/>
    <w:rsid w:val="00831AC4"/>
    <w:rsid w:val="00834F9B"/>
    <w:rsid w:val="00885180"/>
    <w:rsid w:val="008901F4"/>
    <w:rsid w:val="00892375"/>
    <w:rsid w:val="008A007E"/>
    <w:rsid w:val="008B43FB"/>
    <w:rsid w:val="008B5114"/>
    <w:rsid w:val="008B7425"/>
    <w:rsid w:val="008D3711"/>
    <w:rsid w:val="008D5F5D"/>
    <w:rsid w:val="008E0BD1"/>
    <w:rsid w:val="008E5270"/>
    <w:rsid w:val="008E777B"/>
    <w:rsid w:val="008F45D4"/>
    <w:rsid w:val="008F5F50"/>
    <w:rsid w:val="00915F62"/>
    <w:rsid w:val="00930E3B"/>
    <w:rsid w:val="00937720"/>
    <w:rsid w:val="0094038E"/>
    <w:rsid w:val="009627F2"/>
    <w:rsid w:val="00962A0E"/>
    <w:rsid w:val="00980879"/>
    <w:rsid w:val="009B26F8"/>
    <w:rsid w:val="009B2F8C"/>
    <w:rsid w:val="009C037A"/>
    <w:rsid w:val="009E3A23"/>
    <w:rsid w:val="009E596E"/>
    <w:rsid w:val="009E7DCB"/>
    <w:rsid w:val="009F5245"/>
    <w:rsid w:val="00A0663D"/>
    <w:rsid w:val="00A14587"/>
    <w:rsid w:val="00A267FA"/>
    <w:rsid w:val="00A3555A"/>
    <w:rsid w:val="00A44C03"/>
    <w:rsid w:val="00A44EF2"/>
    <w:rsid w:val="00A73E6D"/>
    <w:rsid w:val="00A74239"/>
    <w:rsid w:val="00A83B6B"/>
    <w:rsid w:val="00A85283"/>
    <w:rsid w:val="00AB39ED"/>
    <w:rsid w:val="00AB457B"/>
    <w:rsid w:val="00AD1807"/>
    <w:rsid w:val="00AD1DCD"/>
    <w:rsid w:val="00AE38A9"/>
    <w:rsid w:val="00B07A9B"/>
    <w:rsid w:val="00B16CE1"/>
    <w:rsid w:val="00B26CC6"/>
    <w:rsid w:val="00B34F87"/>
    <w:rsid w:val="00B56D19"/>
    <w:rsid w:val="00B621E3"/>
    <w:rsid w:val="00B67484"/>
    <w:rsid w:val="00B75BE3"/>
    <w:rsid w:val="00B906A9"/>
    <w:rsid w:val="00B9175A"/>
    <w:rsid w:val="00BA4074"/>
    <w:rsid w:val="00BA580B"/>
    <w:rsid w:val="00BC3E88"/>
    <w:rsid w:val="00BD4235"/>
    <w:rsid w:val="00BE2343"/>
    <w:rsid w:val="00BF0874"/>
    <w:rsid w:val="00C12126"/>
    <w:rsid w:val="00C211B9"/>
    <w:rsid w:val="00C37CA3"/>
    <w:rsid w:val="00C42A5A"/>
    <w:rsid w:val="00C53388"/>
    <w:rsid w:val="00C53F54"/>
    <w:rsid w:val="00C5448D"/>
    <w:rsid w:val="00C54F2D"/>
    <w:rsid w:val="00C550AD"/>
    <w:rsid w:val="00C717BB"/>
    <w:rsid w:val="00C74E1F"/>
    <w:rsid w:val="00C76206"/>
    <w:rsid w:val="00C7726E"/>
    <w:rsid w:val="00C80053"/>
    <w:rsid w:val="00CD6038"/>
    <w:rsid w:val="00CE7516"/>
    <w:rsid w:val="00CF012C"/>
    <w:rsid w:val="00D00664"/>
    <w:rsid w:val="00D1123D"/>
    <w:rsid w:val="00D2373D"/>
    <w:rsid w:val="00D310F0"/>
    <w:rsid w:val="00D42411"/>
    <w:rsid w:val="00D5564A"/>
    <w:rsid w:val="00D65715"/>
    <w:rsid w:val="00D8570A"/>
    <w:rsid w:val="00D859AB"/>
    <w:rsid w:val="00DA04A1"/>
    <w:rsid w:val="00DC684C"/>
    <w:rsid w:val="00DC715C"/>
    <w:rsid w:val="00DD149B"/>
    <w:rsid w:val="00DE1346"/>
    <w:rsid w:val="00DE7FDF"/>
    <w:rsid w:val="00DF187F"/>
    <w:rsid w:val="00E00895"/>
    <w:rsid w:val="00E04A92"/>
    <w:rsid w:val="00E04AAE"/>
    <w:rsid w:val="00E17B65"/>
    <w:rsid w:val="00E255C9"/>
    <w:rsid w:val="00E42E7E"/>
    <w:rsid w:val="00E45D96"/>
    <w:rsid w:val="00E51297"/>
    <w:rsid w:val="00E654EA"/>
    <w:rsid w:val="00E65FDC"/>
    <w:rsid w:val="00E7693F"/>
    <w:rsid w:val="00E76E92"/>
    <w:rsid w:val="00E93B15"/>
    <w:rsid w:val="00E95A88"/>
    <w:rsid w:val="00EC116F"/>
    <w:rsid w:val="00EC650E"/>
    <w:rsid w:val="00EC7832"/>
    <w:rsid w:val="00ED0CCD"/>
    <w:rsid w:val="00ED137A"/>
    <w:rsid w:val="00ED2B58"/>
    <w:rsid w:val="00ED4C9A"/>
    <w:rsid w:val="00EE283B"/>
    <w:rsid w:val="00EE3361"/>
    <w:rsid w:val="00EE37E5"/>
    <w:rsid w:val="00EE6482"/>
    <w:rsid w:val="00EE6636"/>
    <w:rsid w:val="00EF641C"/>
    <w:rsid w:val="00F049C1"/>
    <w:rsid w:val="00F10137"/>
    <w:rsid w:val="00F13EC9"/>
    <w:rsid w:val="00F23846"/>
    <w:rsid w:val="00F274E1"/>
    <w:rsid w:val="00F50F7D"/>
    <w:rsid w:val="00F55ADB"/>
    <w:rsid w:val="00F60F8C"/>
    <w:rsid w:val="00F64B7F"/>
    <w:rsid w:val="00F66E70"/>
    <w:rsid w:val="00F933DE"/>
    <w:rsid w:val="00F947E8"/>
    <w:rsid w:val="00F97EC5"/>
    <w:rsid w:val="00FA3AEF"/>
    <w:rsid w:val="00FB51B6"/>
    <w:rsid w:val="00FB653B"/>
    <w:rsid w:val="00FC095D"/>
    <w:rsid w:val="00FC098B"/>
    <w:rsid w:val="00FC1EB1"/>
    <w:rsid w:val="00FC61B6"/>
    <w:rsid w:val="00FE441A"/>
    <w:rsid w:val="00FE4D8E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942CB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6E97-C861-4D56-95E4-BFDE537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5</Words>
  <Characters>584</Characters>
  <Application>Microsoft Office Word</Application>
  <DocSecurity>0</DocSecurity>
  <Lines>19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_Curriculum Vitae to Master’s Program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_Curriculum Vitae to Master’s Program</dc:title>
  <dc:creator>OMU</dc:creator>
  <cp:revision>38</cp:revision>
  <cp:lastPrinted>2022-05-17T01:40:00Z</cp:lastPrinted>
  <dcterms:created xsi:type="dcterms:W3CDTF">2019-03-13T00:36:00Z</dcterms:created>
  <dcterms:modified xsi:type="dcterms:W3CDTF">2026-04-09T07:58:00Z</dcterms:modified>
</cp:coreProperties>
</file>